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SICHUAN PORK NOODL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picy #noodles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owzpd7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kecap mani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sp sambal oele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fresh Shanghai or hokkie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200 g) green beans, ends trimmed and cut in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brown onion, finely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*, finely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inely minced ginger*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pork min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picy Asian sauce – Mix the ingredients in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ok noodles – Cook the noodles according to the packet directions. Drain, then rinse briefly under tap water. Leave in the colander until ready to u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har beans – Heat 1 tablespoon of the oil in a large cast-iron frying pan over high heat until it is almost smoking. Add the green beans, spreading them out in a single layer. Leave to cook for 2 minutes, stirring only every 30 seconds, until lightly charred and just cooked through. Tip the beans into a bowl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ok pork – Cool the frying pan for 15 seconds, then place it back over high heat. Heat the remaining 1 tablespoon of oil, then cook the onion, garlic and ginger (if using) for 30 seconds. Add the pork mince and cook, breaking it up with a wooden spoon until it mostly changes from pink to white, about 1 minute. Add 1 tablespoon of the sauce and continue cooking the pork for another 1 minute until it is nicely brow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noodles, green beans and remaining sauce. Toss for 2 minutes with two wooden spoons, ensuring that the noodles get some nice caramelisati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rve – Divide between two bowls and devour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